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25BAA" w14:textId="77777777" w:rsidR="00441DCE" w:rsidRDefault="00441DCE" w:rsidP="009A0226">
      <w:r>
        <w:separator/>
      </w:r>
    </w:p>
  </w:endnote>
  <w:endnote w:type="continuationSeparator" w:id="0">
    <w:p w14:paraId="1D6132DD" w14:textId="77777777" w:rsidR="00441DCE" w:rsidRDefault="00441DC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0CB8" w14:textId="77777777" w:rsidR="00441DCE" w:rsidRDefault="00441DCE" w:rsidP="009A0226">
      <w:r>
        <w:separator/>
      </w:r>
    </w:p>
  </w:footnote>
  <w:footnote w:type="continuationSeparator" w:id="0">
    <w:p w14:paraId="3444329E" w14:textId="77777777" w:rsidR="00441DCE" w:rsidRDefault="00441DC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DCE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F7FE8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0EEC-E837-4F09-A161-412E034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Žiak</cp:lastModifiedBy>
  <cp:revision>2</cp:revision>
  <cp:lastPrinted>2022-06-03T07:09:00Z</cp:lastPrinted>
  <dcterms:created xsi:type="dcterms:W3CDTF">2023-03-15T18:13:00Z</dcterms:created>
  <dcterms:modified xsi:type="dcterms:W3CDTF">2023-03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